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39" w:rsidRDefault="006A4239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8661EFB" wp14:editId="30BF808A">
            <wp:simplePos x="0" y="0"/>
            <wp:positionH relativeFrom="margin">
              <wp:posOffset>-657225</wp:posOffset>
            </wp:positionH>
            <wp:positionV relativeFrom="paragraph">
              <wp:posOffset>-280670</wp:posOffset>
            </wp:positionV>
            <wp:extent cx="1594417" cy="94297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em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1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E3E1E87" wp14:editId="4025F723">
            <wp:simplePos x="0" y="0"/>
            <wp:positionH relativeFrom="margin">
              <wp:posOffset>5021580</wp:posOffset>
            </wp:positionH>
            <wp:positionV relativeFrom="paragraph">
              <wp:posOffset>-471170</wp:posOffset>
            </wp:positionV>
            <wp:extent cx="1209675" cy="1209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39" w:rsidRPr="006A4239" w:rsidRDefault="006A4239" w:rsidP="006A4239"/>
    <w:p w:rsidR="006A4239" w:rsidRPr="006A4239" w:rsidRDefault="006A4239" w:rsidP="006A4239"/>
    <w:p w:rsidR="006A4239" w:rsidRPr="006A4239" w:rsidRDefault="006A4239" w:rsidP="006A4239"/>
    <w:p w:rsidR="006A4239" w:rsidRPr="006A4239" w:rsidRDefault="006A4239" w:rsidP="006A4239"/>
    <w:p w:rsidR="006A4239" w:rsidRPr="006A4239" w:rsidRDefault="006A4239" w:rsidP="006A4239"/>
    <w:p w:rsidR="006A4239" w:rsidRPr="006E6E19" w:rsidRDefault="006A4239" w:rsidP="006A4239">
      <w:pPr>
        <w:jc w:val="center"/>
        <w:rPr>
          <w:rFonts w:ascii="Arial" w:hAnsi="Arial" w:cs="Arial"/>
        </w:rPr>
      </w:pPr>
    </w:p>
    <w:p w:rsidR="00F3498B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sz w:val="32"/>
        </w:rPr>
      </w:pPr>
      <w:r w:rsidRPr="006E6E19">
        <w:rPr>
          <w:rFonts w:ascii="Arial" w:hAnsi="Arial" w:cs="Arial"/>
          <w:sz w:val="32"/>
        </w:rPr>
        <w:t>UNIVERSIDAD AUTONOMA DEL ESTADO DE MORELOS</w:t>
      </w:r>
    </w:p>
    <w:p w:rsidR="006A4239" w:rsidRPr="006E6E19" w:rsidRDefault="0028558A" w:rsidP="006A4239">
      <w:pPr>
        <w:tabs>
          <w:tab w:val="left" w:pos="330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CULTAD DE CIENCIAS QUí</w:t>
      </w:r>
      <w:r w:rsidR="006A4239" w:rsidRPr="006E6E19">
        <w:rPr>
          <w:rFonts w:ascii="Arial" w:hAnsi="Arial" w:cs="Arial"/>
          <w:sz w:val="28"/>
        </w:rPr>
        <w:t>MICAS E INGENIERIA</w:t>
      </w: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sz w:val="28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  <w:r w:rsidRPr="006E6E19">
        <w:rPr>
          <w:rFonts w:ascii="Arial" w:hAnsi="Arial" w:cs="Arial"/>
          <w:b/>
          <w:sz w:val="36"/>
        </w:rPr>
        <w:t>DIPLOMADO AUTOMATIZACIÓN INDUSTRIAL Y MECATRONICA</w:t>
      </w: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  <w:r w:rsidRPr="006E6E19">
        <w:rPr>
          <w:rFonts w:ascii="Arial" w:hAnsi="Arial" w:cs="Arial"/>
          <w:b/>
          <w:sz w:val="36"/>
        </w:rPr>
        <w:t xml:space="preserve">MODULO V: INVESTIGACIÓN </w:t>
      </w: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jc w:val="center"/>
        <w:rPr>
          <w:rFonts w:ascii="Arial" w:hAnsi="Arial" w:cs="Arial"/>
          <w:b/>
          <w:sz w:val="36"/>
        </w:rPr>
      </w:pPr>
    </w:p>
    <w:p w:rsidR="006A4239" w:rsidRPr="006E6E19" w:rsidRDefault="006A4239" w:rsidP="006A4239">
      <w:pPr>
        <w:tabs>
          <w:tab w:val="left" w:pos="3300"/>
        </w:tabs>
        <w:rPr>
          <w:rFonts w:ascii="Arial" w:hAnsi="Arial" w:cs="Arial"/>
          <w:b/>
          <w:sz w:val="28"/>
        </w:rPr>
      </w:pPr>
      <w:r w:rsidRPr="006E6E19">
        <w:rPr>
          <w:rFonts w:ascii="Arial" w:hAnsi="Arial" w:cs="Arial"/>
          <w:b/>
          <w:sz w:val="28"/>
        </w:rPr>
        <w:t>ALUMNO: MARCO ANTONIO REA MARTÍNEZ</w:t>
      </w: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sdt>
      <w:sdtPr>
        <w:rPr>
          <w:lang w:val="es-ES"/>
        </w:rPr>
        <w:id w:val="739455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6E19" w:rsidRDefault="006E6E19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6E6E19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6E6E19" w:rsidRPr="006E6E19" w:rsidRDefault="006E6E19" w:rsidP="006E6E19">
          <w:pPr>
            <w:rPr>
              <w:lang w:val="es-ES" w:eastAsia="es-MX"/>
            </w:rPr>
          </w:pPr>
        </w:p>
        <w:p w:rsidR="006E6E19" w:rsidRPr="006E6E19" w:rsidRDefault="006E6E1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6E6E19">
            <w:rPr>
              <w:rFonts w:ascii="Arial" w:hAnsi="Arial" w:cs="Arial"/>
              <w:sz w:val="24"/>
              <w:szCs w:val="24"/>
            </w:rPr>
            <w:fldChar w:fldCharType="begin"/>
          </w:r>
          <w:r w:rsidRPr="006E6E1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6E1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5196029" w:history="1">
            <w:r w:rsidRPr="006E6E1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una tarjeta de adquisición de datos?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96029 \h </w:instrTex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E19" w:rsidRPr="006E6E19" w:rsidRDefault="006E6E1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5196030" w:history="1">
            <w:r w:rsidRPr="006E6E19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val="es-MX" w:eastAsia="es-MX"/>
              </w:rPr>
              <w:t>¿Qué es un HMI?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96030 \h </w:instrTex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E19" w:rsidRPr="006E6E19" w:rsidRDefault="006E6E1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5196031" w:history="1">
            <w:r w:rsidRPr="006E6E19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val="es-MX" w:eastAsia="es-MX"/>
              </w:rPr>
              <w:t>Elementos de un sistema de adquisición.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96031 \h </w:instrTex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E19" w:rsidRPr="006E6E19" w:rsidRDefault="006E6E1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5196032" w:history="1">
            <w:r w:rsidRPr="006E6E19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val="es-MX" w:eastAsia="es-MX"/>
              </w:rPr>
              <w:t>¿Qué es un sensor y los diferentes sensores que existe?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96032 \h </w:instrTex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E19" w:rsidRPr="006E6E19" w:rsidRDefault="006E6E1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5196033" w:history="1">
            <w:r w:rsidRPr="006E6E19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val="es-MX" w:eastAsia="es-MX"/>
              </w:rPr>
              <w:t>¿Qué es un acondicionador de señal y los diferentes tipos que existen?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196033 \h </w:instrTex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E6E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6E19" w:rsidRDefault="006E6E19">
          <w:r w:rsidRPr="006E6E1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Default="006A4239" w:rsidP="006A4239">
      <w:pPr>
        <w:tabs>
          <w:tab w:val="left" w:pos="3300"/>
        </w:tabs>
        <w:rPr>
          <w:b/>
          <w:sz w:val="28"/>
        </w:rPr>
      </w:pPr>
    </w:p>
    <w:p w:rsidR="006A4239" w:rsidRPr="006E6E19" w:rsidRDefault="006A4239" w:rsidP="006E6E19">
      <w:pPr>
        <w:rPr>
          <w:rFonts w:ascii="Arial" w:hAnsi="Arial" w:cs="Arial"/>
          <w:sz w:val="24"/>
          <w:szCs w:val="24"/>
        </w:rPr>
      </w:pPr>
    </w:p>
    <w:p w:rsidR="006A4239" w:rsidRPr="006E6E19" w:rsidRDefault="006E6E19" w:rsidP="0028558A">
      <w:pPr>
        <w:pStyle w:val="Ttulo1"/>
      </w:pPr>
      <w:bookmarkStart w:id="0" w:name="_Toc185196029"/>
      <w:r w:rsidRPr="006E6E19">
        <w:t>¿Qué es una tarjeta de adquisición de datos?</w:t>
      </w:r>
      <w:bookmarkEnd w:id="0"/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</w:p>
    <w:p w:rsidR="006A4239" w:rsidRPr="006E6E19" w:rsidRDefault="006A423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Una tarjeta de adquisición de datos (DAQ) es un hardware que permite medir fenómenos físicos o eléctricos con una computadora. Su función es transformar las señales del mundo real en códigos digitales para que el sistema digital pueda comprenderlos. </w:t>
      </w:r>
    </w:p>
    <w:p w:rsidR="006A4239" w:rsidRPr="006E6E19" w:rsidRDefault="006A423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as tarjetas de adquisición de datos están compuestas por tres partes principales: Circuito de acondicionamiento de señales, Convertidor analógico-digital (ADC), Bus del ordenador. </w:t>
      </w:r>
    </w:p>
    <w:p w:rsidR="006A4239" w:rsidRPr="006E6E19" w:rsidRDefault="006A4239" w:rsidP="006E6E19">
      <w:pPr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sistemas de adquisición de datos tienen varias capacidades, como: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Registro de datos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Almacenamiento de datos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Visualización de datos en tiempo real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Revisión de datos posteriores a la grabación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Análisis de datos</w:t>
      </w:r>
    </w:p>
    <w:p w:rsidR="006A4239" w:rsidRPr="0028558A" w:rsidRDefault="006A4239" w:rsidP="0028558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Generación de informes </w:t>
      </w:r>
    </w:p>
    <w:p w:rsidR="006A4239" w:rsidRPr="006E6E19" w:rsidRDefault="006A423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as tarjetas de adquisición de datos se utilizan en diversas industrias y centros de investigación científica, especialmente en los sistemas de registro, monitoreo y control de temperatura</w:t>
      </w:r>
      <w:r w:rsidR="006E6E19" w:rsidRPr="006E6E19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6E6E19" w:rsidRPr="006E6E19" w:rsidRDefault="006E6E19" w:rsidP="0028558A">
      <w:pPr>
        <w:pStyle w:val="Ttulo1"/>
      </w:pPr>
      <w:bookmarkStart w:id="2" w:name="_Toc185196030"/>
      <w:r w:rsidRPr="006E6E19">
        <w:t>¿Qué es un HMI?</w:t>
      </w:r>
      <w:bookmarkEnd w:id="2"/>
    </w:p>
    <w:p w:rsidR="006A4239" w:rsidRPr="006E6E19" w:rsidRDefault="006A423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Un HMI (Human Machine Interface) es un sistema que permite a los usuarios interactuar con máquinas, software o sistemas. Se trata de un panel de instrumentos que se utiliza para controlar y coordinar procesos industriales y de fabricación. </w:t>
      </w:r>
    </w:p>
    <w:p w:rsidR="006A4239" w:rsidRPr="006E6E19" w:rsidRDefault="006A423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HMI tienen las siguientes características: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Permiten mostrar información operativa en tiempo real. 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Utilizan gráficos visuales para mostrar el estado de los procesos. 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Proporcionan datos históricos y de tendencias para mejorar los procesos. 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Ayudan a identificar y solucionar problemas. 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Permiten configurar y programar los dispositivos o sistemas automatizados. </w:t>
      </w:r>
    </w:p>
    <w:p w:rsidR="006A4239" w:rsidRPr="0028558A" w:rsidRDefault="006A4239" w:rsidP="006D422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 integran con sistemas MOM (Manufacturing Operations Management) y MES (Manufacturing Execution System). </w:t>
      </w:r>
    </w:p>
    <w:p w:rsidR="006A4239" w:rsidRPr="006E6E19" w:rsidRDefault="006A423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HMI se utilizan en entornos industriales y son la principal herramienta de los operarios y supervisores. Algunos ejemplos de interfaces hombre-máquina son los teclados y las pantallas táctiles.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E6E19" w:rsidRPr="006E6E19" w:rsidRDefault="006E6E19" w:rsidP="006D4223">
      <w:pPr>
        <w:pStyle w:val="Ttulo1"/>
        <w:jc w:val="both"/>
      </w:pPr>
      <w:bookmarkStart w:id="3" w:name="_Toc185196031"/>
      <w:r w:rsidRPr="006E6E19">
        <w:lastRenderedPageBreak/>
        <w:t>Elementos de un sistema de adquisición.</w:t>
      </w:r>
      <w:bookmarkEnd w:id="3"/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elementos de un sistema de adquisición de datos son: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Sensores</w:t>
      </w:r>
      <w:r w:rsidR="0028558A">
        <w:rPr>
          <w:rFonts w:ascii="Arial" w:hAnsi="Arial" w:cs="Arial"/>
          <w:sz w:val="24"/>
          <w:szCs w:val="24"/>
        </w:rPr>
        <w:t xml:space="preserve">: </w:t>
      </w:r>
      <w:r w:rsidRPr="006E6E19">
        <w:rPr>
          <w:rFonts w:ascii="Arial" w:hAnsi="Arial" w:cs="Arial"/>
          <w:sz w:val="24"/>
          <w:szCs w:val="24"/>
        </w:rPr>
        <w:t>Dispositivos que transforman fenómenos de la realidad, como la temperatura o el movimiento, en una señal eléctrica.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Acondicionador de señal</w:t>
      </w:r>
      <w:r w:rsidR="0028558A">
        <w:rPr>
          <w:rFonts w:ascii="Arial" w:hAnsi="Arial" w:cs="Arial"/>
          <w:sz w:val="24"/>
          <w:szCs w:val="24"/>
        </w:rPr>
        <w:t xml:space="preserve">: </w:t>
      </w:r>
      <w:r w:rsidRPr="006E6E19">
        <w:rPr>
          <w:rFonts w:ascii="Arial" w:hAnsi="Arial" w:cs="Arial"/>
          <w:sz w:val="24"/>
          <w:szCs w:val="24"/>
        </w:rPr>
        <w:t>Dispositivo que filtra la señal analógica captada por los sensores antes de convertirla en información digital.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Convertidor analógico-digital</w:t>
      </w:r>
      <w:r w:rsidR="0028558A">
        <w:rPr>
          <w:rFonts w:ascii="Arial" w:hAnsi="Arial" w:cs="Arial"/>
          <w:sz w:val="24"/>
          <w:szCs w:val="24"/>
        </w:rPr>
        <w:t xml:space="preserve">: </w:t>
      </w:r>
      <w:r w:rsidRPr="006E6E19">
        <w:rPr>
          <w:rFonts w:ascii="Arial" w:hAnsi="Arial" w:cs="Arial"/>
          <w:sz w:val="24"/>
          <w:szCs w:val="24"/>
        </w:rPr>
        <w:t>Chip que transforma la señal captada en información que puede ser interpretada por un procesador.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Computadora con software DAQ</w:t>
      </w:r>
      <w:r w:rsidR="0028558A">
        <w:rPr>
          <w:rFonts w:ascii="Arial" w:hAnsi="Arial" w:cs="Arial"/>
          <w:sz w:val="24"/>
          <w:szCs w:val="24"/>
        </w:rPr>
        <w:t xml:space="preserve">: </w:t>
      </w:r>
      <w:r w:rsidRPr="006E6E19">
        <w:rPr>
          <w:rFonts w:ascii="Arial" w:hAnsi="Arial" w:cs="Arial"/>
          <w:sz w:val="24"/>
          <w:szCs w:val="24"/>
        </w:rPr>
        <w:t>Computadora con software para registrar y analizar las señales.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sistemas de adquisición de datos (DAQ) pueden ser módulos simples o autónomos. Al elegir un sistema, es importante considerar el número de canales, la velocidad de adquisición y la resolución.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sistemas de adquisición de datos se utilizan para recopilar información para documentar o analizar un fenómeno. Por ejemplo, un técnico que registra la temperatura de un horno en un papel está realizando una toma de datos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</w:p>
    <w:p w:rsidR="006E6E19" w:rsidRPr="006E6E19" w:rsidRDefault="006E6E19" w:rsidP="006D4223">
      <w:pPr>
        <w:pStyle w:val="Ttulo1"/>
        <w:jc w:val="both"/>
      </w:pPr>
      <w:bookmarkStart w:id="4" w:name="_Toc185196032"/>
      <w:r w:rsidRPr="006E6E19">
        <w:t>¿Qué es un sensor y los diferentes sensores que existe?</w:t>
      </w:r>
      <w:bookmarkEnd w:id="4"/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Un sensor es un dispositivo que detecta y responde a información del entorno físico. Los sensores pueden captar estímulos como la vista, el tacto, el olfato, el oído o el gusto. 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sensores se clasifican de acuerdo a diferentes criterios, como: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Control de procesos: Pasivos, que necesitan una excitación externa para producir una salida eléctrica, y activos, que producen una salida de voltaje sin excitación externa. 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Clase: Eléctricos, electroquímicos, ópticos, sensibles a la masa y acústicos. 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Magnitud medida: Temperatura, presión, aceleración, pH, entre otras. 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Principio físico: Resistivo, capacitivo, inductivo, termoeléctrico, piezoeléctrico, entre otros. </w:t>
      </w:r>
    </w:p>
    <w:p w:rsidR="0028558A" w:rsidRDefault="0028558A" w:rsidP="006D4223">
      <w:pPr>
        <w:jc w:val="both"/>
        <w:rPr>
          <w:rFonts w:ascii="Arial" w:hAnsi="Arial" w:cs="Arial"/>
          <w:sz w:val="24"/>
          <w:szCs w:val="24"/>
        </w:rPr>
      </w:pPr>
    </w:p>
    <w:p w:rsidR="0028558A" w:rsidRDefault="0028558A" w:rsidP="006D4223">
      <w:pPr>
        <w:jc w:val="both"/>
        <w:rPr>
          <w:rFonts w:ascii="Arial" w:hAnsi="Arial" w:cs="Arial"/>
          <w:sz w:val="24"/>
          <w:szCs w:val="24"/>
        </w:rPr>
      </w:pP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lastRenderedPageBreak/>
        <w:t>Algunos ejemplos de sensores son: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movimiento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apertura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perimetral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humo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temperatura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humedad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corriente eléctrica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magnético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radio</w:t>
      </w:r>
    </w:p>
    <w:p w:rsidR="006E6E19" w:rsidRPr="0028558A" w:rsidRDefault="006E6E19" w:rsidP="006D422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558A">
        <w:rPr>
          <w:rFonts w:ascii="Arial" w:hAnsi="Arial" w:cs="Arial"/>
          <w:sz w:val="24"/>
          <w:szCs w:val="24"/>
        </w:rPr>
        <w:t>Sensor de velocidad </w:t>
      </w:r>
    </w:p>
    <w:p w:rsidR="006E6E19" w:rsidRPr="006E6E19" w:rsidRDefault="006E6E19" w:rsidP="006D4223">
      <w:pPr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sensores son herramientas que se utilizan en la vida diaria y en la automatización industrial</w:t>
      </w:r>
    </w:p>
    <w:p w:rsidR="006E6E19" w:rsidRPr="006E6E19" w:rsidRDefault="006E6E19" w:rsidP="006D4223">
      <w:pPr>
        <w:pStyle w:val="Ttulo1"/>
        <w:jc w:val="both"/>
      </w:pPr>
    </w:p>
    <w:p w:rsidR="006E6E19" w:rsidRDefault="006E6E19" w:rsidP="006D4223">
      <w:pPr>
        <w:pStyle w:val="Ttulo1"/>
        <w:jc w:val="both"/>
      </w:pPr>
      <w:bookmarkStart w:id="5" w:name="_Toc185196033"/>
      <w:r w:rsidRPr="006E6E19">
        <w:t>¿Qué es un acondicionador de señal y los diferentes tipos que existen?</w:t>
      </w:r>
      <w:bookmarkEnd w:id="5"/>
    </w:p>
    <w:p w:rsidR="0028558A" w:rsidRPr="0028558A" w:rsidRDefault="0028558A" w:rsidP="006D4223">
      <w:pPr>
        <w:jc w:val="both"/>
      </w:pP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Un acondicionador de señal es un dispositivo que modifica una señal electrónica para convertirla en otra, y que puede cumplir con diversas funciones: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Amplificación: Aumenta la magnitud de la señal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Aislamiento eléctrico: Evita que señales no deseadas pasen de la entrada a la salida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inearización: Convierte una señal no lineal en una lineal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Compensación de unión fría: Ajusta la señal del termopar para compensar las fluctuaciones de temperatura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Excitación: Algunos sensores requieren excitación para funcionar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acondicionadores de señal pueden ser de diferentes tipos, dependiendo de la electrónica, el tipo de señal de salida y el lugar donde se conectará. Algunos de los tipos de montaje son: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Riel DIN: Es un formato resistente que se puede usar para varios acondicionadores de señal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Tarjeta madre posterior: Todas las señales de salida son accesibles por un conector común </w:t>
      </w:r>
    </w:p>
    <w:p w:rsidR="006E6E19" w:rsidRPr="006E6E19" w:rsidRDefault="006E6E19" w:rsidP="006D4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6E19">
        <w:rPr>
          <w:rFonts w:ascii="Arial" w:hAnsi="Arial" w:cs="Arial"/>
          <w:sz w:val="24"/>
          <w:szCs w:val="24"/>
        </w:rPr>
        <w:t>Los acondicionadores de señal son necesarios porque los sensores pueden o no tener electrónica incorporada</w:t>
      </w:r>
    </w:p>
    <w:p w:rsidR="006A4239" w:rsidRPr="006E6E19" w:rsidRDefault="006A4239" w:rsidP="006E6E19">
      <w:pPr>
        <w:rPr>
          <w:rFonts w:ascii="Arial" w:hAnsi="Arial" w:cs="Arial"/>
          <w:sz w:val="24"/>
          <w:szCs w:val="24"/>
        </w:rPr>
      </w:pPr>
    </w:p>
    <w:sectPr w:rsidR="006A4239" w:rsidRPr="006E6E19" w:rsidSect="002F25E1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90" w:rsidRDefault="002F5690" w:rsidP="00130D08">
      <w:pPr>
        <w:spacing w:after="0" w:line="240" w:lineRule="auto"/>
      </w:pPr>
      <w:r>
        <w:separator/>
      </w:r>
    </w:p>
  </w:endnote>
  <w:endnote w:type="continuationSeparator" w:id="0">
    <w:p w:rsidR="002F5690" w:rsidRDefault="002F5690" w:rsidP="0013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246320"/>
      <w:docPartObj>
        <w:docPartGallery w:val="Page Numbers (Bottom of Page)"/>
        <w:docPartUnique/>
      </w:docPartObj>
    </w:sdtPr>
    <w:sdtContent>
      <w:p w:rsidR="00130D08" w:rsidRDefault="00130D08">
        <w:pPr>
          <w:pStyle w:val="Piedepgina"/>
          <w:jc w:val="right"/>
        </w:pPr>
      </w:p>
      <w:p w:rsidR="00130D08" w:rsidRDefault="00130D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23" w:rsidRPr="006D4223">
          <w:rPr>
            <w:noProof/>
            <w:lang w:val="es-ES"/>
          </w:rPr>
          <w:t>1</w:t>
        </w:r>
        <w:r>
          <w:fldChar w:fldCharType="end"/>
        </w:r>
      </w:p>
    </w:sdtContent>
  </w:sdt>
  <w:p w:rsidR="00130D08" w:rsidRDefault="00130D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90" w:rsidRDefault="002F5690" w:rsidP="00130D08">
      <w:pPr>
        <w:spacing w:after="0" w:line="240" w:lineRule="auto"/>
      </w:pPr>
      <w:r>
        <w:separator/>
      </w:r>
    </w:p>
  </w:footnote>
  <w:footnote w:type="continuationSeparator" w:id="0">
    <w:p w:rsidR="002F5690" w:rsidRDefault="002F5690" w:rsidP="0013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1ED7"/>
    <w:multiLevelType w:val="hybridMultilevel"/>
    <w:tmpl w:val="ACB64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52E5"/>
    <w:multiLevelType w:val="multilevel"/>
    <w:tmpl w:val="A6C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A28AC"/>
    <w:multiLevelType w:val="multilevel"/>
    <w:tmpl w:val="292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D255D"/>
    <w:multiLevelType w:val="multilevel"/>
    <w:tmpl w:val="1CE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34822"/>
    <w:multiLevelType w:val="multilevel"/>
    <w:tmpl w:val="2CBC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30728"/>
    <w:multiLevelType w:val="multilevel"/>
    <w:tmpl w:val="961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3648B"/>
    <w:multiLevelType w:val="hybridMultilevel"/>
    <w:tmpl w:val="D2905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E0108"/>
    <w:multiLevelType w:val="multilevel"/>
    <w:tmpl w:val="91C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27337"/>
    <w:multiLevelType w:val="multilevel"/>
    <w:tmpl w:val="CDC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97A83"/>
    <w:multiLevelType w:val="hybridMultilevel"/>
    <w:tmpl w:val="ABA43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B591D"/>
    <w:multiLevelType w:val="hybridMultilevel"/>
    <w:tmpl w:val="E2B02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E1"/>
    <w:rsid w:val="00130D08"/>
    <w:rsid w:val="0028558A"/>
    <w:rsid w:val="002F25E1"/>
    <w:rsid w:val="002F5690"/>
    <w:rsid w:val="006A4239"/>
    <w:rsid w:val="006D4223"/>
    <w:rsid w:val="006E6E19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5A181-182A-4E5A-9098-BFEC06FA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E6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6A4239"/>
  </w:style>
  <w:style w:type="character" w:styleId="Textoennegrita">
    <w:name w:val="Strong"/>
    <w:basedOn w:val="Fuentedeprrafopredeter"/>
    <w:uiPriority w:val="22"/>
    <w:qFormat/>
    <w:rsid w:val="006E6E1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E6E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TtulodeTDC">
    <w:name w:val="TOC Heading"/>
    <w:basedOn w:val="Ttulo1"/>
    <w:next w:val="Normal"/>
    <w:uiPriority w:val="39"/>
    <w:unhideWhenUsed/>
    <w:qFormat/>
    <w:rsid w:val="006E6E19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6E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6E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0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D0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130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D08"/>
    <w:rPr>
      <w:lang w:val="es-419"/>
    </w:rPr>
  </w:style>
  <w:style w:type="paragraph" w:styleId="Prrafodelista">
    <w:name w:val="List Paragraph"/>
    <w:basedOn w:val="Normal"/>
    <w:uiPriority w:val="34"/>
    <w:qFormat/>
    <w:rsid w:val="00285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23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6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6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4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2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8039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8656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2400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02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4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36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9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4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3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B760-597C-4B6E-9904-543D994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4-12-14T06:45:00Z</dcterms:created>
  <dcterms:modified xsi:type="dcterms:W3CDTF">2024-12-16T05:24:00Z</dcterms:modified>
</cp:coreProperties>
</file>